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4458D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4458D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4458D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4458D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4458D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25AD244" w14:textId="77777777" w:rsidR="00A02BE2" w:rsidRPr="00743860" w:rsidRDefault="00A02BE2" w:rsidP="00A02BE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4458D8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4458D8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4458D8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4B8B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6199699" w:rsidR="00474700" w:rsidRPr="00743860" w:rsidRDefault="00474700" w:rsidP="004458D8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F57B9C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F57B9C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F57B9C">
        <w:rPr>
          <w:rFonts w:ascii="TH Sarabun New" w:hAnsi="TH Sarabun New" w:cs="TH Sarabun New"/>
          <w:sz w:val="30"/>
          <w:szCs w:val="30"/>
          <w:cs/>
        </w:rPr>
        <w:t>สัญญา</w:t>
      </w:r>
      <w:r w:rsidR="0059295A" w:rsidRPr="00F57B9C">
        <w:rPr>
          <w:rFonts w:ascii="TH Sarabun New" w:hAnsi="TH Sarabun New" w:cs="TH Sarabun New"/>
          <w:sz w:val="30"/>
          <w:szCs w:val="30"/>
          <w:cs/>
        </w:rPr>
        <w:t>การเป็นนักศึกษาหลักสูตรประกาศนียบัตรผู้ช่วยทันตแพทย์ขั้นสูง</w:t>
      </w:r>
      <w:r w:rsidR="0059295A" w:rsidRPr="00F57B9C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F57B9C">
        <w:rPr>
          <w:rFonts w:ascii="TH Sarabun New" w:hAnsi="TH Sarabun New" w:cs="TH Sarabun New"/>
          <w:sz w:val="30"/>
          <w:szCs w:val="30"/>
          <w:cs/>
        </w:rPr>
        <w:t xml:space="preserve"> ฉ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4458D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4F1E844" w:rsidR="00D06CC9" w:rsidRPr="002A353C" w:rsidRDefault="007F2898" w:rsidP="004458D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2A353C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2A353C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 w:rsidRPr="002A353C">
        <w:rPr>
          <w:rFonts w:ascii="TH Sarabun New" w:hAnsi="TH Sarabun New" w:cs="TH Sarabun New"/>
          <w:sz w:val="30"/>
          <w:szCs w:val="30"/>
        </w:rPr>
        <w:t xml:space="preserve"> </w:t>
      </w:r>
      <w:r w:rsidR="0059295A" w:rsidRPr="002A353C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ผู้ช่วยทันตแพทย์ขั้นสูงแล้ว ท่านยินยอมปฏิบัติให้เป็นไปตามคำสั่งของมหาวิทยาลัยมหิดล ในการจัดสรรให้ท่าน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เข้ารับ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ราชการ หรือทำงาน</w:t>
      </w:r>
      <w:r w:rsidR="006210CE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r w:rsidR="004B0BA9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4B0BA9" w:rsidRPr="004B0BA9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4B0BA9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ตั้งแต่เริ่ม</w:t>
      </w:r>
      <w:r w:rsidR="006210CE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>รับราชการ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หรือทำงานในส่วนราชการ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 xml:space="preserve"> โดย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หากท่านไม่รับราชการหรือ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ทำงาน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จำนวน ๑๔๔</w:t>
      </w:r>
      <w:r w:rsidR="006210CE" w:rsidRPr="002A353C">
        <w:rPr>
          <w:rFonts w:ascii="TH Sarabun New" w:hAnsi="TH Sarabun New" w:cs="TH Sarabun New"/>
          <w:sz w:val="30"/>
          <w:szCs w:val="30"/>
        </w:rPr>
        <w:t>,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๑๐๐.๐๐ บาท (หนึ่งแสนสี่หมื่นสี่พันหนึ่งร้อยบาทถ้วน) </w:t>
      </w:r>
      <w:r w:rsidR="0059295A" w:rsidRPr="002A353C">
        <w:rPr>
          <w:rFonts w:ascii="TH Sarabun New" w:hAnsi="TH Sarabun New" w:cs="TH Sarabun New"/>
          <w:sz w:val="30"/>
          <w:szCs w:val="30"/>
          <w:cs/>
        </w:rPr>
        <w:t xml:space="preserve">ให้แก่มหาวิทยาลัยมหิดล </w:t>
      </w:r>
      <w:r w:rsidR="00D06CC9" w:rsidRPr="002A353C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76B6B91F" w:rsidR="00612C3E" w:rsidRPr="00B565E1" w:rsidRDefault="007F2898" w:rsidP="004458D8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 w:rsidRPr="00B565E1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4C2159" w:rsidRPr="00B565E1">
        <w:rPr>
          <w:rFonts w:ascii="TH Sarabun New" w:hAnsi="TH Sarabun New" w:cs="TH Sarabun New" w:hint="cs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B565E1">
        <w:rPr>
          <w:rFonts w:ascii="TH Sarabun New" w:hAnsi="TH Sarabun New" w:cs="TH Sarabun New"/>
          <w:sz w:val="30"/>
          <w:szCs w:val="30"/>
          <w:cs/>
        </w:rPr>
        <w:t>เป็น</w:t>
      </w:r>
      <w:r w:rsidRPr="00B565E1">
        <w:rPr>
          <w:rFonts w:ascii="TH Sarabun New" w:hAnsi="TH Sarabun New" w:cs="TH Sarabun New"/>
          <w:sz w:val="30"/>
          <w:szCs w:val="30"/>
          <w:cs/>
        </w:rPr>
        <w:t>เหตุให้ท่านต้องรับผิดชอบชดใช้เงิน</w:t>
      </w:r>
      <w:r w:rsidR="00625F82" w:rsidRPr="00B565E1">
        <w:rPr>
          <w:rFonts w:ascii="TH Sarabun New" w:hAnsi="TH Sarabun New" w:cs="TH Sarabun New"/>
          <w:sz w:val="30"/>
          <w:szCs w:val="30"/>
          <w:cs/>
        </w:rPr>
        <w:t>ให้</w:t>
      </w:r>
      <w:r w:rsidRPr="00B565E1">
        <w:rPr>
          <w:rFonts w:ascii="TH Sarabun New" w:hAnsi="TH Sarabun New" w:cs="TH Sarabun New"/>
          <w:sz w:val="30"/>
          <w:szCs w:val="30"/>
          <w:cs/>
        </w:rPr>
        <w:t>แก่มหาวิทยาลัย</w:t>
      </w:r>
      <w:r w:rsidR="00994B58" w:rsidRPr="00B565E1">
        <w:rPr>
          <w:rFonts w:ascii="TH Sarabun New" w:hAnsi="TH Sarabun New" w:cs="TH Sarabun New"/>
          <w:sz w:val="30"/>
          <w:szCs w:val="30"/>
          <w:cs/>
        </w:rPr>
        <w:t>มหิดล</w:t>
      </w:r>
      <w:r w:rsidRPr="00B565E1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B565E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  <w:cs/>
        </w:rPr>
        <w:t>๑๔๔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  <w:cs/>
        </w:rPr>
        <w:t>๑๐๐.๐๐ บาท (หนึ่งแสนสี่หมื่นสี่พันหนึ่งร้อยบาทถ้วน)</w:t>
      </w:r>
      <w:r w:rsidR="004C2159" w:rsidRPr="00B565E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B565E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B565E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B565E1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DFA3CEE" w:rsidR="00612C3E" w:rsidRPr="00743860" w:rsidRDefault="00510697" w:rsidP="004458D8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F98E32A" w:rsidR="00097176" w:rsidRDefault="00CF662E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32CD590C" w:rsidR="00315346" w:rsidRPr="00743860" w:rsidRDefault="00097176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4458D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4458D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4458D8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1D66" w14:textId="77777777" w:rsidR="008B7244" w:rsidRDefault="008B7244" w:rsidP="00FB33FC">
      <w:pPr>
        <w:spacing w:after="0" w:line="240" w:lineRule="auto"/>
      </w:pPr>
      <w:r>
        <w:separator/>
      </w:r>
    </w:p>
  </w:endnote>
  <w:endnote w:type="continuationSeparator" w:id="0">
    <w:p w14:paraId="0B8AB4C4" w14:textId="77777777" w:rsidR="008B7244" w:rsidRDefault="008B724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9F3E558-7168-4D99-A930-AC94B91DEDF9}"/>
    <w:embedBold r:id="rId2" w:fontKey="{D31403D6-BA65-4D46-B161-81E9306BA53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4E03" w14:textId="77777777" w:rsidR="008B7244" w:rsidRDefault="008B7244" w:rsidP="00FB33FC">
      <w:pPr>
        <w:spacing w:after="0" w:line="240" w:lineRule="auto"/>
      </w:pPr>
      <w:r>
        <w:separator/>
      </w:r>
    </w:p>
  </w:footnote>
  <w:footnote w:type="continuationSeparator" w:id="0">
    <w:p w14:paraId="6B1A48DE" w14:textId="77777777" w:rsidR="008B7244" w:rsidRDefault="008B7244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22EB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032D3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42496"/>
    <w:rsid w:val="00261B11"/>
    <w:rsid w:val="002657C3"/>
    <w:rsid w:val="00287FF9"/>
    <w:rsid w:val="002A353C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58D8"/>
    <w:rsid w:val="00455BE4"/>
    <w:rsid w:val="0046693B"/>
    <w:rsid w:val="00466E47"/>
    <w:rsid w:val="00474700"/>
    <w:rsid w:val="004867A3"/>
    <w:rsid w:val="00490B7F"/>
    <w:rsid w:val="004A1210"/>
    <w:rsid w:val="004A5210"/>
    <w:rsid w:val="004B0BA9"/>
    <w:rsid w:val="004B0ECC"/>
    <w:rsid w:val="004B2A1F"/>
    <w:rsid w:val="004C2159"/>
    <w:rsid w:val="004C5517"/>
    <w:rsid w:val="004D51E3"/>
    <w:rsid w:val="004D5FA6"/>
    <w:rsid w:val="004D5FCF"/>
    <w:rsid w:val="004E152B"/>
    <w:rsid w:val="004F7994"/>
    <w:rsid w:val="00510697"/>
    <w:rsid w:val="005329B9"/>
    <w:rsid w:val="00542B89"/>
    <w:rsid w:val="0054367E"/>
    <w:rsid w:val="00546CAE"/>
    <w:rsid w:val="005527A6"/>
    <w:rsid w:val="005549E8"/>
    <w:rsid w:val="0056696D"/>
    <w:rsid w:val="00574B8B"/>
    <w:rsid w:val="00576D52"/>
    <w:rsid w:val="0059295A"/>
    <w:rsid w:val="005D2CC2"/>
    <w:rsid w:val="005D3E85"/>
    <w:rsid w:val="005D79E4"/>
    <w:rsid w:val="005E77DD"/>
    <w:rsid w:val="005F16C4"/>
    <w:rsid w:val="0060442D"/>
    <w:rsid w:val="00612C3E"/>
    <w:rsid w:val="0061506D"/>
    <w:rsid w:val="006210CE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62C9"/>
    <w:rsid w:val="008479E8"/>
    <w:rsid w:val="00847D7E"/>
    <w:rsid w:val="00851DDE"/>
    <w:rsid w:val="0085276A"/>
    <w:rsid w:val="008768D8"/>
    <w:rsid w:val="0088142F"/>
    <w:rsid w:val="008B087C"/>
    <w:rsid w:val="008B7244"/>
    <w:rsid w:val="008E389D"/>
    <w:rsid w:val="008F2B8F"/>
    <w:rsid w:val="008F79E6"/>
    <w:rsid w:val="00915D5A"/>
    <w:rsid w:val="009216DC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BE2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565E1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17C9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662E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22DD"/>
    <w:rsid w:val="00F1602C"/>
    <w:rsid w:val="00F33FDA"/>
    <w:rsid w:val="00F40E55"/>
    <w:rsid w:val="00F50410"/>
    <w:rsid w:val="00F57B9C"/>
    <w:rsid w:val="00F62660"/>
    <w:rsid w:val="00F70ED7"/>
    <w:rsid w:val="00F744EF"/>
    <w:rsid w:val="00F76215"/>
    <w:rsid w:val="00F8651A"/>
    <w:rsid w:val="00F972FF"/>
    <w:rsid w:val="00FA2174"/>
    <w:rsid w:val="00FA3C20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5</Words>
  <Characters>1961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9</cp:revision>
  <cp:lastPrinted>2020-05-12T01:52:00Z</cp:lastPrinted>
  <dcterms:created xsi:type="dcterms:W3CDTF">2023-11-20T12:30:00Z</dcterms:created>
  <dcterms:modified xsi:type="dcterms:W3CDTF">2023-12-06T03:26:00Z</dcterms:modified>
</cp:coreProperties>
</file>